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2" w:rsidRDefault="00017E42" w:rsidP="00017E42">
      <w:pPr>
        <w:spacing w:line="360" w:lineRule="auto"/>
        <w:jc w:val="center"/>
        <w:rPr>
          <w:b/>
          <w:bCs/>
        </w:rPr>
      </w:pPr>
      <w:r w:rsidRPr="00F85F8F">
        <w:rPr>
          <w:b/>
          <w:bCs/>
        </w:rPr>
        <w:t xml:space="preserve">REGULAMIN </w:t>
      </w:r>
    </w:p>
    <w:p w:rsidR="00017E42" w:rsidRDefault="00017E42" w:rsidP="00017E4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rzeprowadzenia konkursu </w:t>
      </w:r>
      <w:r w:rsidRPr="00D22F2E">
        <w:rPr>
          <w:b/>
          <w:bCs/>
        </w:rPr>
        <w:t xml:space="preserve">na stanowisko dyrektora </w:t>
      </w:r>
    </w:p>
    <w:p w:rsidR="00017E42" w:rsidRDefault="00017E42" w:rsidP="00017E42">
      <w:pPr>
        <w:spacing w:line="360" w:lineRule="auto"/>
        <w:jc w:val="center"/>
      </w:pPr>
      <w:r w:rsidRPr="00D22F2E">
        <w:rPr>
          <w:b/>
          <w:bCs/>
        </w:rPr>
        <w:t xml:space="preserve">Samodzielnego Publicznego Zakładu Opieki Zdrowotnej </w:t>
      </w:r>
      <w:r w:rsidR="009F2B49">
        <w:rPr>
          <w:b/>
          <w:bCs/>
        </w:rPr>
        <w:t>Zakład Pielęgnacyjno-Opiekuńczy w Świnoujściu</w:t>
      </w:r>
    </w:p>
    <w:p w:rsidR="00017E42" w:rsidRPr="00F85F8F" w:rsidRDefault="00017E42" w:rsidP="00017E42">
      <w:pPr>
        <w:spacing w:line="360" w:lineRule="auto"/>
        <w:jc w:val="center"/>
      </w:pPr>
    </w:p>
    <w:p w:rsidR="00017E42" w:rsidRPr="005135E3" w:rsidRDefault="00017E42" w:rsidP="00017E42">
      <w:pPr>
        <w:spacing w:line="360" w:lineRule="auto"/>
        <w:jc w:val="center"/>
        <w:rPr>
          <w:b/>
          <w:bCs/>
        </w:rPr>
      </w:pPr>
      <w:r w:rsidRPr="005135E3">
        <w:rPr>
          <w:b/>
          <w:bCs/>
        </w:rPr>
        <w:t>§</w:t>
      </w:r>
      <w:r w:rsidRPr="005135E3">
        <w:rPr>
          <w:b/>
        </w:rPr>
        <w:t> </w:t>
      </w:r>
      <w:r w:rsidRPr="005135E3">
        <w:rPr>
          <w:b/>
          <w:bCs/>
        </w:rPr>
        <w:t>1</w:t>
      </w:r>
    </w:p>
    <w:p w:rsidR="00017E42" w:rsidRDefault="00017E42" w:rsidP="00017E42">
      <w:pPr>
        <w:spacing w:line="360" w:lineRule="auto"/>
        <w:jc w:val="both"/>
      </w:pPr>
      <w:r w:rsidRPr="00F85F8F">
        <w:t>Post</w:t>
      </w:r>
      <w:r>
        <w:t>ępowanie konkursowe na stanowisk</w:t>
      </w:r>
      <w:r w:rsidRPr="00F85F8F">
        <w:t xml:space="preserve">o </w:t>
      </w:r>
      <w:r w:rsidRPr="00AD7660">
        <w:t xml:space="preserve">dyrektora Samodzielnego Publicznego Zakładu Opieki Zdrowotnej </w:t>
      </w:r>
      <w:r w:rsidR="009F2B49">
        <w:t xml:space="preserve">Zakład Pielęgnacyjno-Opiekuńczy w Świnoujściu </w:t>
      </w:r>
      <w:r w:rsidRPr="00AD7660">
        <w:t xml:space="preserve"> (ul. </w:t>
      </w:r>
      <w:r w:rsidR="009F2B49">
        <w:t>Żeromskiego 21</w:t>
      </w:r>
      <w:r w:rsidRPr="00AD7660">
        <w:t xml:space="preserve">, </w:t>
      </w:r>
      <w:r w:rsidR="009F2B49">
        <w:t>72-600 Świnoujście</w:t>
      </w:r>
      <w:r w:rsidRPr="00AD7660">
        <w:t xml:space="preserve">) przeprowadza się na zasadach określonych </w:t>
      </w:r>
      <w:r>
        <w:br/>
      </w:r>
      <w:r w:rsidRPr="00AD7660">
        <w:t xml:space="preserve">w rozporządzeniu Ministra Zdrowia z dnia 6 lutego 2012 r. w sprawie sposobu przeprowadzania konkursu na niektóre stanowiska kierownicze w podmiocie </w:t>
      </w:r>
      <w:r>
        <w:t>leczniczym nie</w:t>
      </w:r>
      <w:r w:rsidRPr="00AD7660">
        <w:t>będąc</w:t>
      </w:r>
      <w:r>
        <w:t>ym przedsiębiorcą (Dz. U. z 2018</w:t>
      </w:r>
      <w:r w:rsidRPr="00AD7660">
        <w:t xml:space="preserve"> r. poz.</w:t>
      </w:r>
      <w:r>
        <w:t xml:space="preserve"> 393</w:t>
      </w:r>
      <w:r w:rsidRPr="00AD7660">
        <w:t xml:space="preserve"> z późn. zm.), zwanym dalej „rozporządzeniem” oraz w niniejszym Regulaminie.</w:t>
      </w:r>
    </w:p>
    <w:p w:rsidR="00017E42" w:rsidRPr="005135E3" w:rsidRDefault="00017E42" w:rsidP="00017E42">
      <w:pPr>
        <w:spacing w:line="360" w:lineRule="auto"/>
        <w:jc w:val="center"/>
        <w:rPr>
          <w:b/>
          <w:bCs/>
        </w:rPr>
      </w:pPr>
      <w:r w:rsidRPr="005135E3">
        <w:rPr>
          <w:b/>
          <w:bCs/>
        </w:rPr>
        <w:t>§</w:t>
      </w:r>
      <w:r w:rsidRPr="005135E3">
        <w:rPr>
          <w:b/>
        </w:rPr>
        <w:t> </w:t>
      </w:r>
      <w:r w:rsidRPr="005135E3">
        <w:rPr>
          <w:b/>
          <w:bCs/>
        </w:rPr>
        <w:t>2</w:t>
      </w:r>
    </w:p>
    <w:p w:rsidR="00017E42" w:rsidRPr="00F85F8F" w:rsidRDefault="00017E42" w:rsidP="00BD2D8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F85F8F">
        <w:t>Post</w:t>
      </w:r>
      <w:r>
        <w:t>ępowanie konkursowe na stanowisk</w:t>
      </w:r>
      <w:r w:rsidRPr="00F85F8F">
        <w:t xml:space="preserve">o </w:t>
      </w:r>
      <w:r w:rsidRPr="00F85F8F">
        <w:rPr>
          <w:bCs/>
        </w:rPr>
        <w:t xml:space="preserve">dyrektora Samodzielnego Publicznego Zakładu Opieki Zdrowotnej </w:t>
      </w:r>
      <w:r w:rsidR="009F2B49">
        <w:rPr>
          <w:bCs/>
        </w:rPr>
        <w:t xml:space="preserve">Zakład Pielęgnacyjno-Opiekuńczy w Świnoujściu </w:t>
      </w:r>
      <w:r w:rsidRPr="00F85F8F">
        <w:t xml:space="preserve">przeprowadza </w:t>
      </w:r>
      <w:r>
        <w:t>Komisja Konkursowa powołana Uchwałą</w:t>
      </w:r>
      <w:r w:rsidR="005C05E0">
        <w:t xml:space="preserve"> </w:t>
      </w:r>
      <w:r>
        <w:t xml:space="preserve">Nr </w:t>
      </w:r>
      <w:r w:rsidR="009F2B49">
        <w:t xml:space="preserve">XV/122/2019 </w:t>
      </w:r>
      <w:r>
        <w:t xml:space="preserve"> Rady </w:t>
      </w:r>
      <w:r w:rsidR="009F2B49">
        <w:t>Miasta Świnoujście z</w:t>
      </w:r>
      <w:r w:rsidR="00BD2D81">
        <w:t> </w:t>
      </w:r>
      <w:r w:rsidR="009F2B49">
        <w:t>dnia 27 czerwca 2019</w:t>
      </w:r>
      <w:r>
        <w:t xml:space="preserve"> r. </w:t>
      </w:r>
      <w:r w:rsidRPr="00F85F8F">
        <w:t>w składzie:</w:t>
      </w:r>
    </w:p>
    <w:p w:rsidR="00017E42" w:rsidRPr="00F85F8F" w:rsidRDefault="00017E42" w:rsidP="005C05E0">
      <w:pPr>
        <w:spacing w:line="360" w:lineRule="auto"/>
        <w:ind w:left="851" w:hanging="567"/>
        <w:jc w:val="both"/>
      </w:pPr>
      <w:r w:rsidRPr="00F85F8F">
        <w:t>1</w:t>
      </w:r>
      <w:r>
        <w:t>)</w:t>
      </w:r>
      <w:r>
        <w:tab/>
        <w:t>Przewodnicząc</w:t>
      </w:r>
      <w:r w:rsidRPr="00F85F8F">
        <w:t>y</w:t>
      </w:r>
      <w:r>
        <w:t xml:space="preserve"> – </w:t>
      </w:r>
      <w:r w:rsidR="00EB2766">
        <w:t xml:space="preserve">Paweł </w:t>
      </w:r>
      <w:proofErr w:type="spellStart"/>
      <w:r w:rsidR="00EB2766">
        <w:t>Sujka</w:t>
      </w:r>
      <w:proofErr w:type="spellEnd"/>
      <w:r>
        <w:t xml:space="preserve">; </w:t>
      </w:r>
    </w:p>
    <w:p w:rsidR="00017E42" w:rsidRDefault="00017E42" w:rsidP="005C05E0">
      <w:pPr>
        <w:spacing w:line="360" w:lineRule="auto"/>
        <w:ind w:left="851" w:hanging="567"/>
        <w:jc w:val="both"/>
      </w:pPr>
      <w:r w:rsidRPr="00F85F8F">
        <w:t>2)</w:t>
      </w:r>
      <w:r w:rsidRPr="00F85F8F">
        <w:tab/>
      </w:r>
      <w:r>
        <w:t>C</w:t>
      </w:r>
      <w:r w:rsidRPr="00F85F8F">
        <w:t>złonkowie</w:t>
      </w:r>
      <w:r>
        <w:t>:</w:t>
      </w:r>
    </w:p>
    <w:p w:rsidR="00017E42" w:rsidRDefault="00F722CE" w:rsidP="005C05E0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 w:val="0"/>
        <w:jc w:val="both"/>
      </w:pPr>
      <w:r>
        <w:t>Elżbieta Jabłońska</w:t>
      </w:r>
      <w:r w:rsidR="00017E42">
        <w:t>,</w:t>
      </w:r>
    </w:p>
    <w:p w:rsidR="00017E42" w:rsidRDefault="00F722CE" w:rsidP="005C05E0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 w:val="0"/>
        <w:jc w:val="both"/>
      </w:pPr>
      <w:r>
        <w:t>Jacek Jurkiewicz,</w:t>
      </w:r>
    </w:p>
    <w:p w:rsidR="00017E42" w:rsidRPr="00F85F8F" w:rsidRDefault="00F722CE" w:rsidP="005C05E0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 w:val="0"/>
        <w:jc w:val="both"/>
      </w:pPr>
      <w:r>
        <w:t xml:space="preserve">Grzegorz </w:t>
      </w:r>
      <w:proofErr w:type="spellStart"/>
      <w:r>
        <w:t>Koss</w:t>
      </w:r>
      <w:proofErr w:type="spellEnd"/>
      <w:r w:rsidR="00017E42">
        <w:t xml:space="preserve"> </w:t>
      </w:r>
      <w:r w:rsidR="00017E42" w:rsidRPr="00F85F8F">
        <w:t>(lekarz),</w:t>
      </w:r>
    </w:p>
    <w:p w:rsidR="00017E42" w:rsidRPr="00F85F8F" w:rsidRDefault="00F722CE" w:rsidP="005C05E0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 w:val="0"/>
        <w:jc w:val="both"/>
      </w:pPr>
      <w:r>
        <w:t>Dagmara Nowaczkiewicz</w:t>
      </w:r>
      <w:r w:rsidR="00017E42">
        <w:t>,</w:t>
      </w:r>
      <w:r w:rsidR="00017E42" w:rsidRPr="00F85F8F">
        <w:t xml:space="preserve"> </w:t>
      </w:r>
    </w:p>
    <w:p w:rsidR="00017E42" w:rsidRPr="00176CF9" w:rsidRDefault="00F722CE" w:rsidP="005C05E0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 w:val="0"/>
        <w:jc w:val="both"/>
      </w:pPr>
      <w:r>
        <w:t>Agnie</w:t>
      </w:r>
      <w:r w:rsidR="009A61C1">
        <w:t>szka Stój</w:t>
      </w:r>
      <w:r w:rsidR="00017E42">
        <w:rPr>
          <w:bCs/>
        </w:rPr>
        <w:t xml:space="preserve">, </w:t>
      </w:r>
    </w:p>
    <w:p w:rsidR="00017E42" w:rsidRPr="00F85F8F" w:rsidRDefault="00017E42" w:rsidP="000D0EC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pacing w:val="-2"/>
        </w:rPr>
        <w:t>Komisja Konkursowa</w:t>
      </w:r>
      <w:r w:rsidRPr="00F85F8F">
        <w:rPr>
          <w:spacing w:val="-2"/>
        </w:rPr>
        <w:t xml:space="preserve"> podejmuje rozstrzygnięcia w głosowaniu jawnym, z wyłączeniem rozstrzygnięcia dotyczącego</w:t>
      </w:r>
      <w:r>
        <w:rPr>
          <w:spacing w:val="-2"/>
        </w:rPr>
        <w:t xml:space="preserve"> wyboru przez Komisję Konkursową</w:t>
      </w:r>
      <w:r w:rsidRPr="00F85F8F">
        <w:rPr>
          <w:spacing w:val="-2"/>
        </w:rPr>
        <w:t xml:space="preserve"> kandydata, które jest dokonywane w głosowaniu tajnym, bezwzględną większością</w:t>
      </w:r>
      <w:r>
        <w:rPr>
          <w:spacing w:val="-2"/>
        </w:rPr>
        <w:t xml:space="preserve"> </w:t>
      </w:r>
      <w:r w:rsidRPr="00F85F8F">
        <w:t>głosów.</w:t>
      </w:r>
    </w:p>
    <w:p w:rsidR="00017E42" w:rsidRPr="005135E3" w:rsidRDefault="00017E42" w:rsidP="00017E42">
      <w:pPr>
        <w:spacing w:line="360" w:lineRule="auto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3</w:t>
      </w:r>
    </w:p>
    <w:p w:rsidR="00017E42" w:rsidRPr="000D0EC0" w:rsidRDefault="00017E42" w:rsidP="000D0EC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Komisja Konkursowa może prowadzić prace, jeżeli w posiedzeniach Komisji Konkursowej bierze udział, co najmniej połowa liczby osób powołanych w skład Komisji, w tym jej Przewodniczący. Zdolność Komisji do prowadzenia prac stwierdza Przewodniczący Komisji po otwarciu każdego posiedzenia oraz po wznowieniu przerwanego posiedzenia. </w:t>
      </w:r>
    </w:p>
    <w:p w:rsidR="00017E42" w:rsidRPr="000D0EC0" w:rsidRDefault="00017E42" w:rsidP="000D0EC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>
        <w:lastRenderedPageBreak/>
        <w:t xml:space="preserve">Z podjętych czynności Komisja Konkursowa sporządza protokół, który podpisują wszyscy Członkowie Komisji Konkursowej obecni na posiedzeniu. </w:t>
      </w:r>
      <w:r w:rsidRPr="00F85F8F">
        <w:t xml:space="preserve">W posiedzeniach </w:t>
      </w:r>
      <w:r>
        <w:t>Komisji Konkursowej</w:t>
      </w:r>
      <w:r w:rsidRPr="00F85F8F">
        <w:t xml:space="preserve"> poza protokolantem nie mogą uczestniczyć osoby trzecie.</w:t>
      </w:r>
    </w:p>
    <w:p w:rsidR="00017E42" w:rsidRDefault="00017E42" w:rsidP="000D0EC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>
        <w:t>Terminy posiedzeń Komisji Konkursowej wyznacza Przewodniczący, który powiadamia Członków Komisji pisemnie o terminach posiedzeń Komisji Konkursowej</w:t>
      </w:r>
      <w:r w:rsidRPr="00EF254E">
        <w:t xml:space="preserve">, co najmniej </w:t>
      </w:r>
      <w:r>
        <w:t>na 7</w:t>
      </w:r>
      <w:r w:rsidRPr="00EF254E">
        <w:t xml:space="preserve"> dni przed wyznaczonym terminem posiedzenia. </w:t>
      </w:r>
    </w:p>
    <w:p w:rsidR="00017E42" w:rsidRPr="00EF254E" w:rsidRDefault="00017E42" w:rsidP="000D0EC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>
        <w:t>Na pierwszym posiedzeniu Komisja Konkursowa m. in. opracowuje i przyjmuje regulamin konkursu oraz projekt ogłoszenia o konkursie. Na drugim posiedzeniu Komisja Konkursowa m. in. otwiera koperty złożone przez kandydatów i zapoznaje się z</w:t>
      </w:r>
      <w:r w:rsidR="004A31FF">
        <w:t> </w:t>
      </w:r>
      <w:r>
        <w:t xml:space="preserve">kandydaturami oraz dokumentami. Na trzecim posiedzeniu Komisja Konkursowa przeprowadza rozmowy z kandydatami i dokonuje wyboru kandydata na stanowisko objęte konkursem, z zastrzeżeniem, </w:t>
      </w:r>
      <w:r w:rsidRPr="000D0EC0">
        <w:t>§ 6 ust. 3.</w:t>
      </w:r>
    </w:p>
    <w:p w:rsidR="00017E42" w:rsidRPr="005135E3" w:rsidRDefault="00017E42" w:rsidP="00017E42">
      <w:pPr>
        <w:spacing w:line="360" w:lineRule="auto"/>
        <w:jc w:val="center"/>
        <w:rPr>
          <w:b/>
          <w:bCs/>
        </w:rPr>
      </w:pPr>
      <w:r w:rsidRPr="005135E3">
        <w:rPr>
          <w:b/>
          <w:bCs/>
        </w:rPr>
        <w:t>§</w:t>
      </w:r>
      <w:r w:rsidRPr="005135E3">
        <w:rPr>
          <w:b/>
        </w:rPr>
        <w:t> </w:t>
      </w:r>
      <w:r w:rsidRPr="005135E3">
        <w:rPr>
          <w:b/>
          <w:bCs/>
        </w:rPr>
        <w:t>4</w:t>
      </w:r>
    </w:p>
    <w:p w:rsidR="00017E42" w:rsidRDefault="00017E42" w:rsidP="0065460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 w:rsidRPr="00AA4837">
        <w:t>Kandydatom udostępnia się dokumenty informacyjne o</w:t>
      </w:r>
      <w:r>
        <w:t xml:space="preserve"> </w:t>
      </w:r>
      <w:r w:rsidRPr="00AA4837">
        <w:t>stanie prawnym, organizacyjnym i</w:t>
      </w:r>
      <w:r w:rsidR="00654609">
        <w:t> </w:t>
      </w:r>
      <w:r w:rsidRPr="00AA4837">
        <w:t xml:space="preserve">ekonomicznym </w:t>
      </w:r>
      <w:r>
        <w:t xml:space="preserve">Samodzielnego Publicznego Zakładu Opieki Zdrowotnej </w:t>
      </w:r>
      <w:r w:rsidR="00B120F3">
        <w:t xml:space="preserve">Zakład Pielęgnacyjno-Opiekuńczy w Świnoujściu </w:t>
      </w:r>
      <w:r w:rsidRPr="00AA4837">
        <w:t>po złożeniu przez nich</w:t>
      </w:r>
      <w:r>
        <w:t xml:space="preserve"> </w:t>
      </w:r>
      <w:r w:rsidRPr="00AA4837">
        <w:t>oświadczenia o</w:t>
      </w:r>
      <w:r w:rsidR="00654609">
        <w:t> </w:t>
      </w:r>
      <w:r w:rsidRPr="00AA4837">
        <w:t>wykorzystaniu uzyskanych informacji wyłącznie do celów ucze</w:t>
      </w:r>
      <w:r w:rsidR="007E54F0">
        <w:t>stnictwa w konkursie.</w:t>
      </w:r>
    </w:p>
    <w:p w:rsidR="00017E42" w:rsidRPr="00C0697F" w:rsidRDefault="00017E42" w:rsidP="0065460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 w:rsidRPr="00AA4837">
        <w:t>Udostępnianie mat</w:t>
      </w:r>
      <w:r>
        <w:t>eriałów, o których mowa w ust. 1</w:t>
      </w:r>
      <w:r w:rsidRPr="00AA4837">
        <w:t xml:space="preserve">, odbywa się przez wyłożenie ich do wglądu w </w:t>
      </w:r>
      <w:r w:rsidR="00654609" w:rsidRPr="006770C8">
        <w:t xml:space="preserve">siedzibie Zakładu Pielęgnacyjno-Opiekuńczego przy ul. Żeromskiego 21 </w:t>
      </w:r>
      <w:r w:rsidR="00101CB2">
        <w:t>od poniedziałku do piątku w</w:t>
      </w:r>
      <w:r w:rsidRPr="006770C8">
        <w:t xml:space="preserve"> godzinach od</w:t>
      </w:r>
      <w:r w:rsidR="00101CB2">
        <w:t xml:space="preserve"> 10:00</w:t>
      </w:r>
      <w:r w:rsidR="007E54F0" w:rsidRPr="006770C8">
        <w:t xml:space="preserve"> </w:t>
      </w:r>
      <w:r w:rsidRPr="006770C8">
        <w:t>do</w:t>
      </w:r>
      <w:r w:rsidR="006770C8">
        <w:t xml:space="preserve"> </w:t>
      </w:r>
      <w:r w:rsidR="00101CB2">
        <w:t>14:00</w:t>
      </w:r>
      <w:r w:rsidR="006770C8">
        <w:t>.</w:t>
      </w:r>
      <w:r w:rsidR="00101CB2">
        <w:t xml:space="preserve"> </w:t>
      </w:r>
      <w:r w:rsidR="00654609">
        <w:t>Kandy</w:t>
      </w:r>
      <w:r w:rsidRPr="00AA4837">
        <w:t>daci, którzy złożyli dokumenty w konkursie są zawiadamiani pisemnie</w:t>
      </w:r>
      <w:r>
        <w:t xml:space="preserve"> </w:t>
      </w:r>
      <w:r w:rsidRPr="00AA4837">
        <w:t xml:space="preserve">oraz telefonicznie lub pocztą elektroniczną o </w:t>
      </w:r>
      <w:r>
        <w:t>miejscu i terminie posiedzenia K</w:t>
      </w:r>
      <w:r w:rsidRPr="00AA4837">
        <w:t>omisji, na którym zostaną przeprowadzone rozmowy z kan</w:t>
      </w:r>
      <w:r>
        <w:t xml:space="preserve">dydatami, </w:t>
      </w:r>
      <w:r w:rsidRPr="00EF254E">
        <w:t xml:space="preserve">co najmniej </w:t>
      </w:r>
      <w:r>
        <w:t>na 7</w:t>
      </w:r>
      <w:r w:rsidRPr="00EF254E">
        <w:t xml:space="preserve"> dni przed wy</w:t>
      </w:r>
      <w:r w:rsidR="00654609">
        <w:t>znaczonym terminem posiedzenia.</w:t>
      </w:r>
    </w:p>
    <w:p w:rsidR="00017E42" w:rsidRPr="005135E3" w:rsidRDefault="00017E42" w:rsidP="00017E42">
      <w:pPr>
        <w:pStyle w:val="Akapitzlist"/>
        <w:spacing w:line="360" w:lineRule="auto"/>
        <w:ind w:left="0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5</w:t>
      </w:r>
    </w:p>
    <w:p w:rsidR="00017E42" w:rsidRPr="005135E3" w:rsidRDefault="00017E42" w:rsidP="005135E3">
      <w:pPr>
        <w:spacing w:line="360" w:lineRule="auto"/>
        <w:jc w:val="both"/>
        <w:rPr>
          <w:spacing w:val="-2"/>
        </w:rPr>
      </w:pPr>
      <w:r w:rsidRPr="005135E3">
        <w:rPr>
          <w:spacing w:val="-4"/>
        </w:rPr>
        <w:t xml:space="preserve">Komisja Konkursowa na posiedzeniu otwiera koperty z dokumentami kandydatów, zapoznaje się z dokumentami </w:t>
      </w:r>
      <w:r w:rsidRPr="005135E3">
        <w:rPr>
          <w:spacing w:val="-2"/>
        </w:rPr>
        <w:t>złożonymi przez kandydatów i po stwierdzeniu ich kompletności uznaje, czy w</w:t>
      </w:r>
      <w:r w:rsidR="00D65A15">
        <w:rPr>
          <w:spacing w:val="-2"/>
        </w:rPr>
        <w:t> </w:t>
      </w:r>
      <w:r w:rsidRPr="005135E3">
        <w:rPr>
          <w:spacing w:val="-2"/>
        </w:rPr>
        <w:t xml:space="preserve">postępowaniu konkursowym uczestniczy </w:t>
      </w:r>
      <w:r w:rsidRPr="00F85F8F">
        <w:t>wymagana liczba kandydatów, (co najmniej dwóch</w:t>
      </w:r>
      <w:r w:rsidRPr="005135E3">
        <w:rPr>
          <w:spacing w:val="-2"/>
        </w:rPr>
        <w:t>). Następnie każda osoba wchodząca w skład Komisji Konkursowej składa w formie pisemnej oświadczenie, że nie jest małżonkiem lub krewnym albo powinowatym do drugiego stopnia włącznie</w:t>
      </w:r>
      <w:r w:rsidR="00D65A15">
        <w:rPr>
          <w:spacing w:val="-2"/>
        </w:rPr>
        <w:t xml:space="preserve"> </w:t>
      </w:r>
      <w:r w:rsidRPr="005135E3">
        <w:rPr>
          <w:spacing w:val="-2"/>
        </w:rPr>
        <w:t xml:space="preserve">kandydata oraz nie pozostaje wobec kandydata w takim stosunku prawnym lub faktycznym, że może on budzić uzasadnione wątpliwości, co do jej bezstronności (wzór oświadczenia stanowi załącznik nr 1 do Regulaminu). Oświadczenia dołącza się do protokołu posiedzenia. </w:t>
      </w:r>
    </w:p>
    <w:p w:rsidR="00017E42" w:rsidRPr="005135E3" w:rsidRDefault="00017E42" w:rsidP="00017E42">
      <w:pPr>
        <w:spacing w:line="360" w:lineRule="auto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lastRenderedPageBreak/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6</w:t>
      </w:r>
    </w:p>
    <w:p w:rsidR="00017E42" w:rsidRPr="00654609" w:rsidRDefault="00017E42" w:rsidP="0065460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>
        <w:t>Komisja Konkursowa</w:t>
      </w:r>
      <w:r w:rsidRPr="00F85F8F">
        <w:t xml:space="preserve"> przeprowadza indywidualne rozmowy z kandydatami, polegające </w:t>
      </w:r>
      <w:r w:rsidRPr="00D65A15">
        <w:t>w</w:t>
      </w:r>
      <w:r w:rsidR="00A36933">
        <w:t xml:space="preserve"> </w:t>
      </w:r>
      <w:r w:rsidRPr="00D65A15">
        <w:t>pierwszej</w:t>
      </w:r>
      <w:r w:rsidRPr="00F85F8F">
        <w:t xml:space="preserve"> kolejności na</w:t>
      </w:r>
      <w:r>
        <w:t xml:space="preserve"> z</w:t>
      </w:r>
      <w:r w:rsidRPr="00654609">
        <w:t xml:space="preserve">adawaniu jednakowych pytań niezbędnych do ustalenia przydatności na stanowisko objęte konkursem, a następnie pytań </w:t>
      </w:r>
      <w:r w:rsidRPr="00F85F8F">
        <w:t xml:space="preserve">dodatkowych zadawanych przez członków </w:t>
      </w:r>
      <w:r>
        <w:t>Komisji Konkursowej</w:t>
      </w:r>
      <w:r w:rsidRPr="00F85F8F">
        <w:t>.</w:t>
      </w:r>
    </w:p>
    <w:p w:rsidR="00017E42" w:rsidRPr="00654609" w:rsidRDefault="00017E42" w:rsidP="0065460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 w:rsidRPr="00AA4837">
        <w:t xml:space="preserve">Przewidywany termin rozpatrzenia kandydatur Komisja określa </w:t>
      </w:r>
      <w:r>
        <w:t>w ogłoszeniu</w:t>
      </w:r>
      <w:r w:rsidRPr="00AA4837">
        <w:t xml:space="preserve"> o</w:t>
      </w:r>
      <w:r w:rsidR="000E2259">
        <w:t> </w:t>
      </w:r>
      <w:r w:rsidRPr="00AA4837">
        <w:t>konkursie.</w:t>
      </w:r>
    </w:p>
    <w:p w:rsidR="00017E42" w:rsidRPr="00654609" w:rsidRDefault="00017E42" w:rsidP="0065460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>
        <w:t>Termin posiedzenia K</w:t>
      </w:r>
      <w:r w:rsidRPr="00AA4837">
        <w:t>omisji, na którym zostaną przeprowadzone rozmowy z</w:t>
      </w:r>
      <w:r w:rsidR="000E2259">
        <w:t> </w:t>
      </w:r>
      <w:r w:rsidRPr="00AA4837">
        <w:t>kandydatami</w:t>
      </w:r>
      <w:r>
        <w:t xml:space="preserve"> wyznacza Przewodniczący Komisji lub wskazany przez niego Członek Komisji. </w:t>
      </w:r>
      <w:r w:rsidR="00D65A15">
        <w:br/>
      </w:r>
      <w:r w:rsidRPr="00AA4837">
        <w:t>W przypadku uzasadnionym liczbą kandydatów, którzy spełniają wymagania określone w</w:t>
      </w:r>
      <w:r w:rsidR="00D65A15">
        <w:t> </w:t>
      </w:r>
      <w:r w:rsidRPr="00AA4837">
        <w:t>ogłoszeniu o konkursie i złożyli komplet dokumentów, posiedzenie, o</w:t>
      </w:r>
      <w:r w:rsidR="000E2259">
        <w:t> </w:t>
      </w:r>
      <w:r w:rsidRPr="00AA4837">
        <w:t>którym mowa w</w:t>
      </w:r>
      <w:r w:rsidR="00D65A15">
        <w:t> </w:t>
      </w:r>
      <w:r w:rsidRPr="00AA4837">
        <w:t>zdaniu pierwszym,</w:t>
      </w:r>
      <w:r>
        <w:t xml:space="preserve"> </w:t>
      </w:r>
      <w:r w:rsidRPr="00AA4837">
        <w:t>może być wyznaczone na więcej niż jeden dzień. W takim przypadku każdego kolejnego dnia trwania posiedzenia, posiedzenie uznaje się za przerwane i wznowione</w:t>
      </w:r>
      <w:r>
        <w:t xml:space="preserve"> </w:t>
      </w:r>
      <w:r w:rsidRPr="00AA4837">
        <w:t xml:space="preserve">w kolejnych dniach. </w:t>
      </w:r>
    </w:p>
    <w:p w:rsidR="00017E42" w:rsidRPr="00654609" w:rsidRDefault="00017E42" w:rsidP="0065460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 w:rsidRPr="00F85F8F">
        <w:t xml:space="preserve">Po rozmowie z kandydatami </w:t>
      </w:r>
      <w:r>
        <w:t>Komisja Konkursowa</w:t>
      </w:r>
      <w:r w:rsidRPr="00F85F8F">
        <w:t xml:space="preserve"> może odbyć dyskusję we własnym gronie.</w:t>
      </w:r>
    </w:p>
    <w:p w:rsidR="00017E42" w:rsidRPr="005135E3" w:rsidRDefault="00017E42" w:rsidP="00017E42">
      <w:pPr>
        <w:spacing w:line="360" w:lineRule="auto"/>
        <w:jc w:val="center"/>
        <w:rPr>
          <w:b/>
        </w:rPr>
      </w:pPr>
      <w:r w:rsidRPr="005135E3">
        <w:rPr>
          <w:b/>
          <w:bCs/>
        </w:rPr>
        <w:t>§ 7</w:t>
      </w:r>
    </w:p>
    <w:p w:rsidR="00017E42" w:rsidRDefault="00017E42" w:rsidP="0036589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F85F8F">
        <w:t xml:space="preserve">Każdej osobie wchodzącej w skład </w:t>
      </w:r>
      <w:r>
        <w:t>Komisji Konkursowej</w:t>
      </w:r>
      <w:r w:rsidRPr="00F85F8F">
        <w:t xml:space="preserve"> przysługuje jeden głos.</w:t>
      </w:r>
    </w:p>
    <w:p w:rsidR="00017E42" w:rsidRPr="00F85F8F" w:rsidRDefault="00017E42" w:rsidP="0036589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365893">
        <w:t xml:space="preserve">Głosowanie w sprawie wyboru kandydata jest dokonywane na jednakowych kartach do głosowania, ostemplowanych pieczęcią </w:t>
      </w:r>
      <w:r w:rsidR="00A36933">
        <w:t>Prezydenta Miasta Świnoujście</w:t>
      </w:r>
      <w:r w:rsidRPr="00365893">
        <w:t>, zawierających nazwiska kandydatów w kolejności alfabetycznej.</w:t>
      </w:r>
    </w:p>
    <w:p w:rsidR="00017E42" w:rsidRDefault="00017E42" w:rsidP="0036589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365893">
        <w:t xml:space="preserve">Głosowanie jest dokonywane poprzez pozostawienie nazwiska wybranego kandydata </w:t>
      </w:r>
      <w:r w:rsidRPr="00365893">
        <w:br/>
        <w:t>i skreślenie nazwisk pozosta</w:t>
      </w:r>
      <w:r w:rsidRPr="00F85F8F">
        <w:t>łych kandydatów.</w:t>
      </w:r>
    </w:p>
    <w:p w:rsidR="00017E42" w:rsidRPr="00F85F8F" w:rsidRDefault="00017E42" w:rsidP="0036589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F85F8F">
        <w:t>Głos jest nieważny w przypadku:</w:t>
      </w:r>
    </w:p>
    <w:p w:rsidR="00017E42" w:rsidRDefault="00017E42" w:rsidP="00B6449C">
      <w:pPr>
        <w:pStyle w:val="Akapitzlist"/>
        <w:numPr>
          <w:ilvl w:val="0"/>
          <w:numId w:val="15"/>
        </w:numPr>
        <w:spacing w:line="360" w:lineRule="auto"/>
        <w:jc w:val="both"/>
      </w:pPr>
      <w:r w:rsidRPr="00F85F8F">
        <w:t>pozostawienia nieskreślonego nazwiska więcej niż jednego kandydata;</w:t>
      </w:r>
    </w:p>
    <w:p w:rsidR="00017E42" w:rsidRDefault="00017E42" w:rsidP="00B6449C">
      <w:pPr>
        <w:pStyle w:val="Akapitzlist"/>
        <w:numPr>
          <w:ilvl w:val="0"/>
          <w:numId w:val="15"/>
        </w:numPr>
        <w:spacing w:line="360" w:lineRule="auto"/>
        <w:jc w:val="both"/>
      </w:pPr>
      <w:r w:rsidRPr="00F85F8F">
        <w:t>braku skreśleń.</w:t>
      </w:r>
    </w:p>
    <w:p w:rsidR="00017E42" w:rsidRDefault="00017E42" w:rsidP="0036589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F85F8F">
        <w:t>Głosów nieważnych nie bierze się pod uwagę.</w:t>
      </w:r>
    </w:p>
    <w:p w:rsidR="00017E42" w:rsidRPr="00F85F8F" w:rsidRDefault="00017E42" w:rsidP="0036589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F85F8F">
        <w:t>Karta, na której wszystkie nazwiska zostały skreślone, jest ważna i jest traktowana, jako odrzucenie kandydatur</w:t>
      </w:r>
      <w:r>
        <w:t xml:space="preserve"> </w:t>
      </w:r>
      <w:r w:rsidRPr="00F85F8F">
        <w:t>wszystkich kandydatów przystępujących do konkursu.</w:t>
      </w:r>
    </w:p>
    <w:p w:rsidR="00017E42" w:rsidRPr="005135E3" w:rsidRDefault="00017E42" w:rsidP="00017E42">
      <w:pPr>
        <w:spacing w:line="360" w:lineRule="auto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8</w:t>
      </w:r>
    </w:p>
    <w:p w:rsidR="00017E42" w:rsidRDefault="00017E42" w:rsidP="0036589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 xml:space="preserve">Jeżeli w głosowaniu, o którym mowa w </w:t>
      </w:r>
      <w:r w:rsidRPr="00365893">
        <w:t>§ 7</w:t>
      </w:r>
      <w:r>
        <w:t>, kandydat nie został wybrany, Przewodniczący Komisji Konkursowej zarządza drugie głosowanie.</w:t>
      </w:r>
    </w:p>
    <w:p w:rsidR="00017E42" w:rsidRDefault="00017E42" w:rsidP="0036589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Jeżeli w drugim głosowaniu kandydat nie został wybrany, Przewodniczący Komisji Konkursowej zarządza trzecie głosowanie.</w:t>
      </w:r>
    </w:p>
    <w:p w:rsidR="00017E42" w:rsidRDefault="00017E42" w:rsidP="0036589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lastRenderedPageBreak/>
        <w:t>Przeprowadzenie drugiego i trzeciego głosowania odbywa się w sposób wskazany w</w:t>
      </w:r>
      <w:r w:rsidR="000E2259">
        <w:t> </w:t>
      </w:r>
      <w:r>
        <w:t>ust.</w:t>
      </w:r>
      <w:r w:rsidR="000E2259">
        <w:t xml:space="preserve"> </w:t>
      </w:r>
      <w:r>
        <w:t>1 i może być poprzedzone ponowną dyskusją członków Komisji Konkursowej i</w:t>
      </w:r>
      <w:r w:rsidR="000E2259">
        <w:t> </w:t>
      </w:r>
      <w:r>
        <w:t>rozmową</w:t>
      </w:r>
      <w:r w:rsidR="000E2259">
        <w:t xml:space="preserve"> </w:t>
      </w:r>
      <w:r>
        <w:t>z</w:t>
      </w:r>
      <w:r w:rsidR="005135E3">
        <w:t> </w:t>
      </w:r>
      <w:r>
        <w:t>kandydatem.</w:t>
      </w:r>
    </w:p>
    <w:p w:rsidR="00017E42" w:rsidRPr="005135E3" w:rsidRDefault="00017E42" w:rsidP="00017E42">
      <w:pPr>
        <w:pStyle w:val="Akapitzlist"/>
        <w:spacing w:line="360" w:lineRule="auto"/>
        <w:ind w:left="0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9</w:t>
      </w:r>
    </w:p>
    <w:p w:rsidR="00017E42" w:rsidRDefault="00017E42" w:rsidP="00017E42">
      <w:pPr>
        <w:spacing w:line="360" w:lineRule="auto"/>
        <w:jc w:val="both"/>
      </w:pPr>
      <w:r w:rsidRPr="00F85F8F">
        <w:rPr>
          <w:spacing w:val="-4"/>
        </w:rPr>
        <w:t xml:space="preserve">W przypadku odrzucenia przez </w:t>
      </w:r>
      <w:r>
        <w:rPr>
          <w:spacing w:val="-4"/>
        </w:rPr>
        <w:t>Komisję Konkursową</w:t>
      </w:r>
      <w:r w:rsidRPr="00F85F8F">
        <w:rPr>
          <w:spacing w:val="-4"/>
        </w:rPr>
        <w:t xml:space="preserve"> wszystkich kandydatur zgłoszonych do konkursu albo w przy</w:t>
      </w:r>
      <w:r>
        <w:t xml:space="preserve">padku niewyłonienia kandydata w trybie określonym w </w:t>
      </w:r>
      <w:r w:rsidRPr="0070357A">
        <w:rPr>
          <w:bCs/>
          <w:spacing w:val="-4"/>
        </w:rPr>
        <w:t>§</w:t>
      </w:r>
      <w:r>
        <w:rPr>
          <w:bCs/>
          <w:spacing w:val="-4"/>
        </w:rPr>
        <w:t xml:space="preserve"> 8</w:t>
      </w:r>
      <w:r>
        <w:t>, K</w:t>
      </w:r>
      <w:r w:rsidRPr="00F85F8F">
        <w:t>omisja uznaje, że w wyniku przeprowadzonego konkursu nie wybrano kandydata.</w:t>
      </w:r>
    </w:p>
    <w:p w:rsidR="00017E42" w:rsidRDefault="00017E42" w:rsidP="00017E42">
      <w:pPr>
        <w:spacing w:line="360" w:lineRule="auto"/>
        <w:jc w:val="center"/>
        <w:rPr>
          <w:bCs/>
          <w:spacing w:val="-4"/>
        </w:rPr>
      </w:pPr>
    </w:p>
    <w:p w:rsidR="00017E42" w:rsidRPr="005135E3" w:rsidRDefault="00017E42" w:rsidP="00017E42">
      <w:pPr>
        <w:spacing w:line="360" w:lineRule="auto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10</w:t>
      </w:r>
    </w:p>
    <w:p w:rsidR="00017E42" w:rsidRDefault="00017E42" w:rsidP="005135E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</w:pPr>
      <w:r w:rsidRPr="008C032F">
        <w:t>O wyniku</w:t>
      </w:r>
      <w:r>
        <w:t xml:space="preserve"> przeprowadzonego postępowania Przewodniczący K</w:t>
      </w:r>
      <w:r w:rsidRPr="008C032F">
        <w:t>omi</w:t>
      </w:r>
      <w:r w:rsidR="000E2259">
        <w:t>sji zawiadamia Prezydenta Miasta</w:t>
      </w:r>
      <w:r w:rsidR="00A36933">
        <w:t xml:space="preserve"> Świnoujście</w:t>
      </w:r>
      <w:r w:rsidRPr="008C032F">
        <w:t>.</w:t>
      </w:r>
    </w:p>
    <w:p w:rsidR="00017E42" w:rsidRDefault="00017E42" w:rsidP="005135E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</w:pPr>
      <w:r>
        <w:t>K</w:t>
      </w:r>
      <w:r w:rsidRPr="008C032F">
        <w:t xml:space="preserve">andydaci biorący udział w konkursie zostaną powiadomieni </w:t>
      </w:r>
      <w:r>
        <w:t xml:space="preserve">przez </w:t>
      </w:r>
      <w:r w:rsidR="000E2259">
        <w:t xml:space="preserve">Prezydenta Miasta </w:t>
      </w:r>
      <w:r w:rsidRPr="008C032F">
        <w:t>o</w:t>
      </w:r>
      <w:r w:rsidR="00FF40C4">
        <w:t> </w:t>
      </w:r>
      <w:r w:rsidRPr="008C032F">
        <w:t xml:space="preserve">jego wynikach w terminie 14 dni od daty ostatniego posiedzenia </w:t>
      </w:r>
      <w:r>
        <w:t>Komisji Konkursowej</w:t>
      </w:r>
      <w:r w:rsidRPr="008C032F">
        <w:t>.</w:t>
      </w:r>
    </w:p>
    <w:p w:rsidR="00017E42" w:rsidRDefault="00017E42" w:rsidP="005135E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Dokumenty wyłonionego i zatrudnionego na stanowisku objętym konkursem kandydata zostaną dołączone do jego akt osobowych. </w:t>
      </w:r>
    </w:p>
    <w:p w:rsidR="00017E42" w:rsidRDefault="00017E42" w:rsidP="00017E42">
      <w:pPr>
        <w:spacing w:line="360" w:lineRule="auto"/>
        <w:jc w:val="both"/>
      </w:pPr>
    </w:p>
    <w:p w:rsidR="00017E42" w:rsidRPr="005135E3" w:rsidRDefault="00017E42" w:rsidP="00017E42">
      <w:pPr>
        <w:spacing w:line="360" w:lineRule="auto"/>
        <w:ind w:firstLine="284"/>
        <w:jc w:val="center"/>
        <w:rPr>
          <w:b/>
          <w:spacing w:val="-4"/>
        </w:rPr>
      </w:pPr>
      <w:r w:rsidRPr="005135E3">
        <w:rPr>
          <w:b/>
          <w:bCs/>
          <w:spacing w:val="-4"/>
        </w:rPr>
        <w:t>§</w:t>
      </w:r>
      <w:r w:rsidRPr="005135E3">
        <w:rPr>
          <w:b/>
          <w:spacing w:val="-4"/>
        </w:rPr>
        <w:t> </w:t>
      </w:r>
      <w:r w:rsidRPr="005135E3">
        <w:rPr>
          <w:b/>
          <w:bCs/>
          <w:spacing w:val="-4"/>
        </w:rPr>
        <w:t>11</w:t>
      </w:r>
    </w:p>
    <w:p w:rsidR="00017E42" w:rsidRDefault="00017E42" w:rsidP="00017E42">
      <w:pPr>
        <w:spacing w:line="360" w:lineRule="auto"/>
        <w:jc w:val="both"/>
      </w:pPr>
      <w:r>
        <w:t xml:space="preserve">Komisja Konkursowa ulega rozwiązaniu z dniem nawiązania stosunku pracy albo umowy cywilnoprawnej z kandydatem wybranym w drodze konkursu. </w:t>
      </w:r>
    </w:p>
    <w:p w:rsidR="00017E42" w:rsidRDefault="00017E42" w:rsidP="00017E42">
      <w:pPr>
        <w:spacing w:line="360" w:lineRule="auto"/>
        <w:jc w:val="both"/>
      </w:pPr>
    </w:p>
    <w:p w:rsidR="00017E42" w:rsidRDefault="00017E42" w:rsidP="00017E42">
      <w:pPr>
        <w:spacing w:line="360" w:lineRule="auto"/>
        <w:jc w:val="both"/>
      </w:pPr>
    </w:p>
    <w:p w:rsidR="00017E42" w:rsidRDefault="00017E42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5135E3" w:rsidRDefault="005135E3" w:rsidP="00017E42">
      <w:pPr>
        <w:spacing w:line="360" w:lineRule="auto"/>
        <w:jc w:val="both"/>
      </w:pPr>
    </w:p>
    <w:p w:rsidR="009816A4" w:rsidRDefault="009816A4" w:rsidP="00017E42">
      <w:pPr>
        <w:spacing w:line="360" w:lineRule="auto"/>
        <w:jc w:val="right"/>
        <w:rPr>
          <w:sz w:val="16"/>
          <w:szCs w:val="16"/>
        </w:rPr>
      </w:pPr>
    </w:p>
    <w:p w:rsidR="009816A4" w:rsidRDefault="009816A4" w:rsidP="00017E42">
      <w:pPr>
        <w:spacing w:line="360" w:lineRule="auto"/>
        <w:jc w:val="right"/>
        <w:rPr>
          <w:sz w:val="16"/>
          <w:szCs w:val="16"/>
        </w:rPr>
      </w:pPr>
    </w:p>
    <w:p w:rsidR="009816A4" w:rsidRDefault="009816A4" w:rsidP="00017E42">
      <w:pPr>
        <w:spacing w:line="360" w:lineRule="auto"/>
        <w:jc w:val="right"/>
        <w:rPr>
          <w:sz w:val="16"/>
          <w:szCs w:val="16"/>
        </w:rPr>
      </w:pPr>
    </w:p>
    <w:p w:rsidR="00017E42" w:rsidRDefault="00017E42" w:rsidP="00017E42">
      <w:pPr>
        <w:spacing w:line="360" w:lineRule="auto"/>
        <w:jc w:val="right"/>
        <w:rPr>
          <w:sz w:val="16"/>
          <w:szCs w:val="16"/>
        </w:rPr>
      </w:pPr>
      <w:bookmarkStart w:id="0" w:name="_GoBack"/>
      <w:bookmarkEnd w:id="0"/>
      <w:r w:rsidRPr="00EC3A43">
        <w:rPr>
          <w:sz w:val="16"/>
          <w:szCs w:val="16"/>
        </w:rPr>
        <w:lastRenderedPageBreak/>
        <w:t xml:space="preserve">Załącznik </w:t>
      </w:r>
      <w:r>
        <w:rPr>
          <w:sz w:val="16"/>
          <w:szCs w:val="16"/>
        </w:rPr>
        <w:t xml:space="preserve">nr 1 </w:t>
      </w:r>
      <w:r w:rsidRPr="00EC3A43">
        <w:rPr>
          <w:sz w:val="16"/>
          <w:szCs w:val="16"/>
        </w:rPr>
        <w:t>do Regulaminu Konkursu</w:t>
      </w:r>
    </w:p>
    <w:p w:rsidR="00017E42" w:rsidRDefault="00017E42" w:rsidP="00017E42">
      <w:pPr>
        <w:spacing w:line="360" w:lineRule="auto"/>
        <w:jc w:val="right"/>
        <w:rPr>
          <w:sz w:val="16"/>
          <w:szCs w:val="16"/>
        </w:rPr>
      </w:pPr>
      <w:r w:rsidRPr="00EC3A43">
        <w:rPr>
          <w:sz w:val="16"/>
          <w:szCs w:val="16"/>
        </w:rPr>
        <w:t xml:space="preserve"> na stanowisko Dyrektora Samodzielnego Publicznego </w:t>
      </w:r>
    </w:p>
    <w:p w:rsidR="000E2259" w:rsidRDefault="00017E42" w:rsidP="000E2259">
      <w:pPr>
        <w:spacing w:line="360" w:lineRule="auto"/>
        <w:ind w:left="4248" w:firstLine="708"/>
        <w:jc w:val="center"/>
        <w:rPr>
          <w:sz w:val="16"/>
          <w:szCs w:val="16"/>
        </w:rPr>
      </w:pPr>
      <w:r w:rsidRPr="00EC3A43">
        <w:rPr>
          <w:sz w:val="16"/>
          <w:szCs w:val="16"/>
        </w:rPr>
        <w:t xml:space="preserve">Zakładu Opieki Zdrowotnej </w:t>
      </w:r>
      <w:r w:rsidR="000E2259">
        <w:rPr>
          <w:sz w:val="16"/>
          <w:szCs w:val="16"/>
        </w:rPr>
        <w:t xml:space="preserve">Zakład Pielęgnacyjno-Opiekuńczy </w:t>
      </w:r>
    </w:p>
    <w:p w:rsidR="00017E42" w:rsidRDefault="000E2259" w:rsidP="000E2259">
      <w:pPr>
        <w:spacing w:line="36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w Świnoujściu</w:t>
      </w:r>
      <w:r w:rsidR="00017E42" w:rsidRPr="00EC3A43">
        <w:rPr>
          <w:sz w:val="16"/>
          <w:szCs w:val="16"/>
        </w:rPr>
        <w:t xml:space="preserve"> </w:t>
      </w:r>
    </w:p>
    <w:p w:rsidR="00017E42" w:rsidRPr="00EC3A43" w:rsidRDefault="00017E42" w:rsidP="00017E42">
      <w:pPr>
        <w:rPr>
          <w:sz w:val="16"/>
          <w:szCs w:val="16"/>
        </w:rPr>
      </w:pPr>
    </w:p>
    <w:p w:rsidR="00017E42" w:rsidRPr="00EC3A43" w:rsidRDefault="00017E42" w:rsidP="00017E42">
      <w:pPr>
        <w:rPr>
          <w:sz w:val="16"/>
          <w:szCs w:val="16"/>
        </w:rPr>
      </w:pPr>
    </w:p>
    <w:p w:rsidR="00017E42" w:rsidRPr="00EC3A43" w:rsidRDefault="00017E42" w:rsidP="00017E42">
      <w:pPr>
        <w:rPr>
          <w:sz w:val="16"/>
          <w:szCs w:val="16"/>
        </w:rPr>
      </w:pPr>
    </w:p>
    <w:p w:rsidR="00017E42" w:rsidRDefault="00017E42" w:rsidP="00017E42">
      <w:pPr>
        <w:rPr>
          <w:sz w:val="16"/>
          <w:szCs w:val="16"/>
        </w:rPr>
      </w:pPr>
    </w:p>
    <w:p w:rsidR="00017E42" w:rsidRPr="00D537DE" w:rsidRDefault="00017E42" w:rsidP="00017E42">
      <w:pPr>
        <w:tabs>
          <w:tab w:val="left" w:pos="7260"/>
        </w:tabs>
        <w:spacing w:line="360" w:lineRule="auto"/>
        <w:jc w:val="center"/>
        <w:rPr>
          <w:b/>
        </w:rPr>
      </w:pPr>
      <w:r w:rsidRPr="00D537DE">
        <w:rPr>
          <w:b/>
        </w:rPr>
        <w:t>OŚWIADCZENIE</w:t>
      </w:r>
    </w:p>
    <w:p w:rsidR="00017E42" w:rsidRPr="00D537DE" w:rsidRDefault="00017E42" w:rsidP="00017E42">
      <w:pPr>
        <w:tabs>
          <w:tab w:val="left" w:pos="7260"/>
        </w:tabs>
        <w:spacing w:line="360" w:lineRule="auto"/>
        <w:jc w:val="center"/>
        <w:rPr>
          <w:b/>
        </w:rPr>
      </w:pPr>
      <w:r w:rsidRPr="00D537DE">
        <w:rPr>
          <w:b/>
        </w:rPr>
        <w:t>Przewodniczącego/Członka</w:t>
      </w:r>
      <w:r w:rsidRPr="00D537DE">
        <w:rPr>
          <w:rStyle w:val="Odwoanieprzypisudolnego"/>
          <w:b/>
        </w:rPr>
        <w:footnoteReference w:id="1"/>
      </w:r>
      <w:r w:rsidRPr="00D537DE">
        <w:rPr>
          <w:b/>
        </w:rPr>
        <w:t xml:space="preserve"> Komisji Konkursowej</w:t>
      </w:r>
    </w:p>
    <w:p w:rsidR="00017E42" w:rsidRDefault="00017E42" w:rsidP="00017E42">
      <w:pPr>
        <w:tabs>
          <w:tab w:val="left" w:pos="7260"/>
        </w:tabs>
        <w:spacing w:line="360" w:lineRule="auto"/>
        <w:jc w:val="center"/>
      </w:pPr>
    </w:p>
    <w:p w:rsidR="00017E42" w:rsidRDefault="00017E42" w:rsidP="00017E42">
      <w:pPr>
        <w:tabs>
          <w:tab w:val="left" w:pos="7260"/>
        </w:tabs>
        <w:spacing w:line="360" w:lineRule="auto"/>
        <w:jc w:val="center"/>
      </w:pPr>
    </w:p>
    <w:p w:rsidR="00017E42" w:rsidRDefault="00017E42" w:rsidP="00FF40C4">
      <w:pPr>
        <w:tabs>
          <w:tab w:val="left" w:pos="567"/>
          <w:tab w:val="left" w:pos="7260"/>
        </w:tabs>
        <w:spacing w:line="360" w:lineRule="auto"/>
        <w:jc w:val="both"/>
      </w:pPr>
      <w:r>
        <w:tab/>
        <w:t>Ja, niżej podpisana/y ………………………</w:t>
      </w:r>
      <w:r w:rsidR="000E2259">
        <w:t>…………</w:t>
      </w:r>
      <w:r>
        <w:t>……….., po zapoznaniu się z</w:t>
      </w:r>
      <w:r w:rsidR="00FF40C4">
        <w:t> </w:t>
      </w:r>
      <w:r>
        <w:t xml:space="preserve">danymi personalnymi osób, które zgłosiły swoje kandydatury na stanowisko Dyrektora Samodzielnego Publicznego Zakładu Opieki Zdrowotnej </w:t>
      </w:r>
      <w:r w:rsidR="000E2259">
        <w:t>Zakład Pielęgnacyjno-Opiekuńczy w Świnoujściu</w:t>
      </w:r>
      <w:r>
        <w:t>, w postępowaniu konkursowym prowadzonym w związku z ogłoszeniem z</w:t>
      </w:r>
      <w:r w:rsidR="000A7A39">
        <w:t> </w:t>
      </w:r>
      <w:r>
        <w:t>dnia ……</w:t>
      </w:r>
      <w:r w:rsidR="000E2259">
        <w:t>………..</w:t>
      </w:r>
      <w:r>
        <w:t>………. 2019 r. oświadczam, że nie jestem małżonkiem lub krewnym albo powinowatym do drugiego stopnia włącznie żadnego z tych kandydatów oraz nie pozostaję wobec żadnego z nich w takim stosunku prawnym lub faktycznym, że może to budzić uzasadnione wątpliwości co do mojej bezstronności.</w:t>
      </w:r>
    </w:p>
    <w:p w:rsidR="00017E42" w:rsidRPr="0066650B" w:rsidRDefault="00017E42" w:rsidP="00017E42"/>
    <w:p w:rsidR="00017E42" w:rsidRPr="0066650B" w:rsidRDefault="00017E42" w:rsidP="00017E42"/>
    <w:p w:rsidR="00017E42" w:rsidRDefault="00017E42" w:rsidP="00017E42"/>
    <w:p w:rsidR="00017E42" w:rsidRDefault="00017E42" w:rsidP="00017E42"/>
    <w:p w:rsidR="00017E42" w:rsidRDefault="00017E42" w:rsidP="000A7A39">
      <w:pPr>
        <w:tabs>
          <w:tab w:val="left" w:pos="5895"/>
        </w:tabs>
        <w:jc w:val="right"/>
      </w:pPr>
      <w:r>
        <w:t>……………………………………</w:t>
      </w:r>
    </w:p>
    <w:p w:rsidR="00D46E8D" w:rsidRDefault="00017E42" w:rsidP="00017E42">
      <w:r>
        <w:tab/>
      </w:r>
      <w:r w:rsidR="000A7A39">
        <w:tab/>
      </w:r>
      <w:r w:rsidR="000A7A39">
        <w:tab/>
      </w:r>
      <w:r w:rsidR="000A7A39">
        <w:tab/>
      </w:r>
      <w:r w:rsidR="000A7A39">
        <w:tab/>
      </w:r>
      <w:r w:rsidR="000A7A39">
        <w:tab/>
      </w:r>
      <w:r w:rsidR="000A7A39">
        <w:tab/>
      </w:r>
      <w:r w:rsidR="000A7A39">
        <w:tab/>
      </w:r>
      <w:r w:rsidR="000A7A39">
        <w:tab/>
      </w:r>
      <w:r w:rsidR="000A7A39">
        <w:tab/>
      </w:r>
      <w:r>
        <w:t>data i podpis</w:t>
      </w:r>
    </w:p>
    <w:sectPr w:rsidR="00D46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F1" w:rsidRDefault="009C3DF1" w:rsidP="00017E42">
      <w:r>
        <w:separator/>
      </w:r>
    </w:p>
  </w:endnote>
  <w:endnote w:type="continuationSeparator" w:id="0">
    <w:p w:rsidR="009C3DF1" w:rsidRDefault="009C3DF1" w:rsidP="0001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F1" w:rsidRDefault="009C3DF1" w:rsidP="00017E42">
      <w:r>
        <w:separator/>
      </w:r>
    </w:p>
  </w:footnote>
  <w:footnote w:type="continuationSeparator" w:id="0">
    <w:p w:rsidR="009C3DF1" w:rsidRDefault="009C3DF1" w:rsidP="00017E42">
      <w:r>
        <w:continuationSeparator/>
      </w:r>
    </w:p>
  </w:footnote>
  <w:footnote w:id="1">
    <w:p w:rsidR="00017E42" w:rsidRDefault="00017E42" w:rsidP="00017E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BE4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3E0"/>
    <w:multiLevelType w:val="hybridMultilevel"/>
    <w:tmpl w:val="E1E21BCE"/>
    <w:lvl w:ilvl="0" w:tplc="76AAE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7756F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6A22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7F91"/>
    <w:multiLevelType w:val="hybridMultilevel"/>
    <w:tmpl w:val="477E3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5FE6"/>
    <w:multiLevelType w:val="hybridMultilevel"/>
    <w:tmpl w:val="679C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5091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72ACAC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30EC2"/>
    <w:multiLevelType w:val="hybridMultilevel"/>
    <w:tmpl w:val="C7BA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622A1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934B7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43FFB"/>
    <w:multiLevelType w:val="hybridMultilevel"/>
    <w:tmpl w:val="4CF4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D3B7C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01044"/>
    <w:multiLevelType w:val="hybridMultilevel"/>
    <w:tmpl w:val="E8F0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04BA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734B"/>
    <w:multiLevelType w:val="hybridMultilevel"/>
    <w:tmpl w:val="C60E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13EF"/>
    <w:multiLevelType w:val="hybridMultilevel"/>
    <w:tmpl w:val="5BC6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42"/>
    <w:rsid w:val="00017E42"/>
    <w:rsid w:val="000A7A39"/>
    <w:rsid w:val="000D0EC0"/>
    <w:rsid w:val="000D1B5C"/>
    <w:rsid w:val="000E2259"/>
    <w:rsid w:val="000E3F6C"/>
    <w:rsid w:val="00101CB2"/>
    <w:rsid w:val="00160231"/>
    <w:rsid w:val="00161F73"/>
    <w:rsid w:val="00170547"/>
    <w:rsid w:val="001B20B1"/>
    <w:rsid w:val="00304CD6"/>
    <w:rsid w:val="00365893"/>
    <w:rsid w:val="004A31FF"/>
    <w:rsid w:val="005135E3"/>
    <w:rsid w:val="005C05E0"/>
    <w:rsid w:val="00610701"/>
    <w:rsid w:val="00654609"/>
    <w:rsid w:val="006770C8"/>
    <w:rsid w:val="007E54F0"/>
    <w:rsid w:val="009816A4"/>
    <w:rsid w:val="009A61C1"/>
    <w:rsid w:val="009C3DF1"/>
    <w:rsid w:val="009F2B49"/>
    <w:rsid w:val="00A36933"/>
    <w:rsid w:val="00B120F3"/>
    <w:rsid w:val="00B61CB5"/>
    <w:rsid w:val="00B6449C"/>
    <w:rsid w:val="00BD2D81"/>
    <w:rsid w:val="00CD1A0F"/>
    <w:rsid w:val="00D46E8D"/>
    <w:rsid w:val="00D57F63"/>
    <w:rsid w:val="00D65A15"/>
    <w:rsid w:val="00EB2766"/>
    <w:rsid w:val="00F3755A"/>
    <w:rsid w:val="00F57B82"/>
    <w:rsid w:val="00F722CE"/>
    <w:rsid w:val="00FC2146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E42"/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7E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17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E4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17E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B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E42"/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7E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17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E4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17E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B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8DAA-FF3F-418A-BCA6-595E2C4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pczewska</dc:creator>
  <cp:lastModifiedBy>estrupczewska</cp:lastModifiedBy>
  <cp:revision>4</cp:revision>
  <cp:lastPrinted>2019-07-22T05:57:00Z</cp:lastPrinted>
  <dcterms:created xsi:type="dcterms:W3CDTF">2019-07-31T11:51:00Z</dcterms:created>
  <dcterms:modified xsi:type="dcterms:W3CDTF">2019-07-31T11:53:00Z</dcterms:modified>
</cp:coreProperties>
</file>